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1940AF" w:rsidP="001940AF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СОВЕТ ДЕПУТАТОВ СЕЛЬСКОГО ПОСЕЛЕНИЯ НОВОЧЕРКУТИНСКИЙ СЕЛЬСОВЕТ Добринского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977D7" w:rsidRDefault="00E95896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r w:rsidR="00C977D7" w:rsidRPr="00C977D7">
        <w:rPr>
          <w:rFonts w:ascii="Times New Roman" w:hAnsi="Times New Roman" w:cs="Times New Roman"/>
          <w:color w:val="000000" w:themeColor="text1"/>
        </w:rPr>
        <w:t>а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ессии Совета депутатов </w:t>
      </w:r>
      <w:r>
        <w:rPr>
          <w:rFonts w:ascii="Times New Roman" w:hAnsi="Times New Roman" w:cs="Times New Roman"/>
          <w:color w:val="000000" w:themeColor="text1"/>
        </w:rPr>
        <w:t>первого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созыва</w:t>
      </w:r>
    </w:p>
    <w:p w:rsidR="00CF3928" w:rsidRPr="00C977D7" w:rsidRDefault="00CF3928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CF3928" w:rsidRPr="00C977D7" w:rsidRDefault="00E95896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6</w:t>
      </w:r>
      <w:r w:rsidR="00890F4E" w:rsidRPr="00C977D7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юля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 201</w:t>
      </w:r>
      <w:r w:rsidR="00C977D7" w:rsidRPr="00C977D7">
        <w:rPr>
          <w:rFonts w:ascii="Times New Roman" w:hAnsi="Times New Roman" w:cs="Times New Roman"/>
          <w:color w:val="000000" w:themeColor="text1"/>
        </w:rPr>
        <w:t>7</w:t>
      </w:r>
      <w:r w:rsidR="008B6831" w:rsidRPr="00C977D7">
        <w:rPr>
          <w:rFonts w:ascii="Times New Roman" w:hAnsi="Times New Roman" w:cs="Times New Roman"/>
          <w:color w:val="000000" w:themeColor="text1"/>
        </w:rPr>
        <w:t xml:space="preserve"> 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>. Новочеркутино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>
        <w:rPr>
          <w:rFonts w:ascii="Times New Roman" w:hAnsi="Times New Roman" w:cs="Times New Roman"/>
          <w:color w:val="000000" w:themeColor="text1"/>
        </w:rPr>
        <w:t>21</w:t>
      </w:r>
      <w:r w:rsidR="00CF3928" w:rsidRPr="00C977D7">
        <w:rPr>
          <w:rFonts w:ascii="Times New Roman" w:hAnsi="Times New Roman" w:cs="Times New Roman"/>
          <w:color w:val="000000" w:themeColor="text1"/>
        </w:rPr>
        <w:t>-рс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>джет сельского поселения Новочеркутинский сельсовет Добринского муниципального района Липецкой области Российской Федерации на</w:t>
      </w:r>
      <w:r w:rsidR="004670FB">
        <w:rPr>
          <w:rFonts w:ascii="Times New Roman" w:hAnsi="Times New Roman" w:cs="Times New Roman"/>
        </w:rPr>
        <w:t xml:space="preserve"> </w:t>
      </w:r>
      <w:r w:rsidR="004670FB" w:rsidRPr="004670FB">
        <w:rPr>
          <w:rFonts w:ascii="Times New Roman" w:hAnsi="Times New Roman" w:cs="Times New Roman"/>
        </w:rPr>
        <w:t>2017 год и на плановый период 2018 и 2019 годов</w:t>
      </w:r>
      <w:r w:rsidRPr="004670FB">
        <w:rPr>
          <w:rFonts w:ascii="Times New Roman" w:hAnsi="Times New Roman" w:cs="Times New Roman"/>
        </w:rPr>
        <w:t xml:space="preserve">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Новочеркутинский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>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8 и 2019 годов</w:t>
      </w:r>
      <w:r w:rsidRPr="00CF3928">
        <w:rPr>
          <w:rFonts w:ascii="Times New Roman" w:hAnsi="Times New Roman" w:cs="Times New Roman"/>
        </w:rPr>
        <w:t xml:space="preserve">» руководствуясь Положением «О бюджетном процессе в сельском поселении Новочеркутинский сельсовет», принятое решением Совета депутатов сельского поселения Новочеркутинский сельсовет </w:t>
      </w:r>
      <w:hyperlink r:id="rId6" w:history="1">
        <w:r w:rsidRPr="00CF3928">
          <w:rPr>
            <w:rStyle w:val="a3"/>
            <w:rFonts w:ascii="Times New Roman" w:hAnsi="Times New Roman" w:cs="Times New Roman"/>
          </w:rPr>
          <w:t>№ 156-рс от 26.11.2013г</w:t>
        </w:r>
      </w:hyperlink>
      <w:r w:rsidRPr="00CF3928">
        <w:rPr>
          <w:rFonts w:ascii="Times New Roman" w:hAnsi="Times New Roman" w:cs="Times New Roman"/>
        </w:rPr>
        <w:t xml:space="preserve"> (в редакции</w:t>
      </w:r>
      <w:proofErr w:type="gramEnd"/>
      <w:r w:rsidRPr="00CF3928">
        <w:rPr>
          <w:rFonts w:ascii="Times New Roman" w:hAnsi="Times New Roman" w:cs="Times New Roman"/>
        </w:rPr>
        <w:t xml:space="preserve">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>№ 178-рс от 05.06.2014г</w:t>
        </w:r>
      </w:hyperlink>
      <w:r w:rsidRPr="00CF3928">
        <w:rPr>
          <w:rFonts w:ascii="Times New Roman" w:hAnsi="Times New Roman" w:cs="Times New Roman"/>
        </w:rPr>
        <w:t xml:space="preserve">,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№ 196-рс от 23.12.2014г</w:t>
        </w:r>
      </w:hyperlink>
      <w:r w:rsidR="00285674">
        <w:t>, № 10-рс от 20.11.2015г</w:t>
      </w:r>
      <w:proofErr w:type="gramStart"/>
      <w:r w:rsidR="00285674">
        <w:t xml:space="preserve"> </w:t>
      </w:r>
      <w:r w:rsidRPr="00CF3928">
        <w:rPr>
          <w:rFonts w:ascii="Times New Roman" w:hAnsi="Times New Roman" w:cs="Times New Roman"/>
        </w:rPr>
        <w:t>)</w:t>
      </w:r>
      <w:proofErr w:type="gramEnd"/>
      <w:r w:rsidRPr="00CF3928">
        <w:rPr>
          <w:rFonts w:ascii="Times New Roman" w:hAnsi="Times New Roman" w:cs="Times New Roman"/>
        </w:rPr>
        <w:t xml:space="preserve"> и </w:t>
      </w:r>
      <w:hyperlink r:id="rId9" w:history="1">
        <w:r w:rsidRPr="00CF3928">
          <w:rPr>
            <w:rStyle w:val="a3"/>
            <w:rFonts w:ascii="Times New Roman" w:hAnsi="Times New Roman" w:cs="Times New Roman"/>
          </w:rPr>
          <w:t>Уставом сельского поселения Новочеркутинский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>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4670FB">
        <w:rPr>
          <w:rFonts w:ascii="Times New Roman" w:hAnsi="Times New Roman" w:cs="Times New Roman"/>
        </w:rPr>
        <w:t>7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</w:t>
      </w:r>
      <w:r w:rsidR="00BA2B12">
        <w:rPr>
          <w:rFonts w:ascii="Times New Roman" w:hAnsi="Times New Roman" w:cs="Times New Roman"/>
        </w:rPr>
        <w:t xml:space="preserve"> </w:t>
      </w:r>
      <w:r w:rsidR="004670FB">
        <w:rPr>
          <w:rFonts w:ascii="Times New Roman" w:hAnsi="Times New Roman" w:cs="Times New Roman"/>
        </w:rPr>
        <w:t>2018 и 2019 годов</w:t>
      </w:r>
      <w:r w:rsidRPr="00CF392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(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3</w:t>
      </w:r>
      <w:r w:rsidR="008B6831" w:rsidRPr="008B6831">
        <w:rPr>
          <w:rFonts w:ascii="Times New Roman" w:hAnsi="Times New Roman" w:cs="Times New Roman"/>
        </w:rPr>
        <w:t xml:space="preserve">-рс от </w:t>
      </w:r>
      <w:r w:rsidR="004670FB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22.12.201</w:t>
      </w:r>
      <w:r w:rsidR="004670FB">
        <w:rPr>
          <w:rFonts w:ascii="Times New Roman" w:hAnsi="Times New Roman" w:cs="Times New Roman"/>
        </w:rPr>
        <w:t>6г.</w:t>
      </w:r>
      <w:r w:rsidR="00DC21EB">
        <w:rPr>
          <w:rFonts w:ascii="Times New Roman" w:hAnsi="Times New Roman" w:cs="Times New Roman"/>
        </w:rPr>
        <w:t>, в редакции № 66-рс от 01.02.17 г</w:t>
      </w:r>
      <w:r w:rsidR="00E95896">
        <w:rPr>
          <w:rFonts w:ascii="Times New Roman" w:hAnsi="Times New Roman" w:cs="Times New Roman"/>
        </w:rPr>
        <w:t>, № 67-рс от 13.03.2017 г</w:t>
      </w:r>
      <w:proofErr w:type="gramStart"/>
      <w:r w:rsidR="00A121B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)</w:t>
      </w:r>
      <w:proofErr w:type="gram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Председатель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Новочеркутинский сельсовет </w:t>
      </w:r>
      <w:r>
        <w:rPr>
          <w:rFonts w:ascii="Times New Roman" w:hAnsi="Times New Roman" w:cs="Times New Roman"/>
        </w:rPr>
        <w:t xml:space="preserve">                                    </w:t>
      </w:r>
      <w:r w:rsidRPr="00CF3928">
        <w:rPr>
          <w:rFonts w:ascii="Times New Roman" w:hAnsi="Times New Roman" w:cs="Times New Roman"/>
        </w:rPr>
        <w:t>Пытин И.С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31301E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8B6831">
        <w:rPr>
          <w:rFonts w:ascii="Times New Roman" w:hAnsi="Times New Roman" w:cs="Times New Roman"/>
        </w:rPr>
        <w:t>Приняты</w:t>
      </w:r>
      <w:proofErr w:type="gramEnd"/>
      <w:r w:rsidRPr="008B6831">
        <w:rPr>
          <w:rFonts w:ascii="Times New Roman" w:hAnsi="Times New Roman" w:cs="Times New Roman"/>
        </w:rPr>
        <w:t xml:space="preserve"> решением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поселения Новочеркутинский</w:t>
      </w:r>
    </w:p>
    <w:p w:rsidR="008B6831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сельсовет от </w:t>
      </w:r>
      <w:r w:rsidR="00E95896">
        <w:rPr>
          <w:rFonts w:ascii="Times New Roman" w:hAnsi="Times New Roman" w:cs="Times New Roman"/>
        </w:rPr>
        <w:t>06</w:t>
      </w:r>
      <w:r w:rsidRPr="008B6831">
        <w:rPr>
          <w:rFonts w:ascii="Times New Roman" w:hAnsi="Times New Roman" w:cs="Times New Roman"/>
        </w:rPr>
        <w:t>.</w:t>
      </w:r>
      <w:r w:rsidR="00BA2B12">
        <w:rPr>
          <w:rFonts w:ascii="Times New Roman" w:hAnsi="Times New Roman" w:cs="Times New Roman"/>
        </w:rPr>
        <w:t>0</w:t>
      </w:r>
      <w:r w:rsidR="00E95896">
        <w:rPr>
          <w:rFonts w:ascii="Times New Roman" w:hAnsi="Times New Roman" w:cs="Times New Roman"/>
        </w:rPr>
        <w:t>7</w:t>
      </w:r>
      <w:r w:rsidRPr="008B6831">
        <w:rPr>
          <w:rFonts w:ascii="Times New Roman" w:hAnsi="Times New Roman" w:cs="Times New Roman"/>
        </w:rPr>
        <w:t>.201</w:t>
      </w:r>
      <w:r w:rsidR="00BA2B12">
        <w:rPr>
          <w:rFonts w:ascii="Times New Roman" w:hAnsi="Times New Roman" w:cs="Times New Roman"/>
        </w:rPr>
        <w:t>7</w:t>
      </w:r>
      <w:r w:rsidRPr="008B6831">
        <w:rPr>
          <w:rFonts w:ascii="Times New Roman" w:hAnsi="Times New Roman" w:cs="Times New Roman"/>
        </w:rPr>
        <w:t>г</w:t>
      </w:r>
      <w:r w:rsidRPr="00B13F1F">
        <w:rPr>
          <w:rFonts w:ascii="Times New Roman" w:hAnsi="Times New Roman" w:cs="Times New Roman"/>
        </w:rPr>
        <w:t xml:space="preserve">. </w:t>
      </w:r>
      <w:r w:rsidRPr="00B13F1F">
        <w:rPr>
          <w:rFonts w:ascii="Times New Roman" w:hAnsi="Times New Roman" w:cs="Times New Roman"/>
          <w:color w:val="000000" w:themeColor="text1"/>
        </w:rPr>
        <w:t>№</w:t>
      </w:r>
      <w:r w:rsidR="00890F4E">
        <w:rPr>
          <w:rFonts w:ascii="Times New Roman" w:hAnsi="Times New Roman" w:cs="Times New Roman"/>
          <w:color w:val="000000" w:themeColor="text1"/>
        </w:rPr>
        <w:t xml:space="preserve"> </w:t>
      </w:r>
      <w:r w:rsidR="00E95896">
        <w:rPr>
          <w:rFonts w:ascii="Times New Roman" w:hAnsi="Times New Roman" w:cs="Times New Roman"/>
          <w:color w:val="000000" w:themeColor="text1"/>
        </w:rPr>
        <w:t>21</w:t>
      </w:r>
      <w:r w:rsidRPr="00C977D7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8B6831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8B6831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8B6831">
        <w:rPr>
          <w:rFonts w:ascii="Times New Roman" w:hAnsi="Times New Roman" w:cs="Times New Roman"/>
          <w:sz w:val="22"/>
          <w:szCs w:val="22"/>
        </w:rPr>
        <w:t>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  <w:sz w:val="22"/>
          <w:szCs w:val="22"/>
        </w:rPr>
        <w:t>7</w:t>
      </w:r>
      <w:r w:rsidRPr="008B6831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>
        <w:rPr>
          <w:rFonts w:ascii="Times New Roman" w:hAnsi="Times New Roman" w:cs="Times New Roman"/>
          <w:sz w:val="22"/>
          <w:szCs w:val="22"/>
        </w:rPr>
        <w:t xml:space="preserve"> и  на плановый период 2018 и 2019 годов.</w:t>
      </w:r>
    </w:p>
    <w:p w:rsidR="00D775D6" w:rsidRPr="008B6831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D905C3" w:rsidRPr="008B6831" w:rsidRDefault="008B6831" w:rsidP="00D905C3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1.</w:t>
      </w:r>
      <w:r w:rsidR="00D905C3" w:rsidRPr="008B6831">
        <w:rPr>
          <w:rFonts w:ascii="Times New Roman" w:hAnsi="Times New Roman" w:cs="Times New Roman"/>
        </w:rPr>
        <w:t xml:space="preserve"> Внести в бюджет сельского поселения Новочеркутинский сельсовет Добринского муниципального района Липецкой области Российской Федерации на 201</w:t>
      </w:r>
      <w:r w:rsidR="00BA2B12">
        <w:rPr>
          <w:rFonts w:ascii="Times New Roman" w:hAnsi="Times New Roman" w:cs="Times New Roman"/>
        </w:rPr>
        <w:t>7</w:t>
      </w:r>
      <w:r w:rsidR="00D905C3" w:rsidRPr="008B6831">
        <w:rPr>
          <w:rFonts w:ascii="Times New Roman" w:hAnsi="Times New Roman" w:cs="Times New Roman"/>
        </w:rPr>
        <w:t xml:space="preserve"> г</w:t>
      </w:r>
      <w:r w:rsidR="00D905C3">
        <w:rPr>
          <w:rFonts w:ascii="Times New Roman" w:hAnsi="Times New Roman" w:cs="Times New Roman"/>
        </w:rPr>
        <w:t>од</w:t>
      </w:r>
      <w:r w:rsidR="00BA2B12">
        <w:rPr>
          <w:rFonts w:ascii="Times New Roman" w:hAnsi="Times New Roman" w:cs="Times New Roman"/>
        </w:rPr>
        <w:t xml:space="preserve"> и на плановый период  2018 и 2019 годов</w:t>
      </w:r>
      <w:r w:rsidR="00D905C3">
        <w:rPr>
          <w:rFonts w:ascii="Times New Roman" w:hAnsi="Times New Roman" w:cs="Times New Roman"/>
        </w:rPr>
        <w:t>,</w:t>
      </w:r>
      <w:r w:rsidR="00D905C3" w:rsidRPr="008B6831">
        <w:rPr>
          <w:rFonts w:ascii="Times New Roman" w:hAnsi="Times New Roman" w:cs="Times New Roman"/>
        </w:rPr>
        <w:t xml:space="preserve"> принят</w:t>
      </w:r>
      <w:r w:rsidR="00D905C3">
        <w:rPr>
          <w:rFonts w:ascii="Times New Roman" w:hAnsi="Times New Roman" w:cs="Times New Roman"/>
        </w:rPr>
        <w:t>ого</w:t>
      </w:r>
      <w:r w:rsidR="00D905C3" w:rsidRPr="008B6831">
        <w:rPr>
          <w:rFonts w:ascii="Times New Roman" w:hAnsi="Times New Roman" w:cs="Times New Roman"/>
        </w:rPr>
        <w:t xml:space="preserve"> решением Совета депутатов сельского поселения № </w:t>
      </w:r>
      <w:r w:rsidR="00BA2B12">
        <w:rPr>
          <w:rFonts w:ascii="Times New Roman" w:hAnsi="Times New Roman" w:cs="Times New Roman"/>
        </w:rPr>
        <w:t>63</w:t>
      </w:r>
      <w:r w:rsidR="00D905C3" w:rsidRPr="008B6831">
        <w:rPr>
          <w:rFonts w:ascii="Times New Roman" w:hAnsi="Times New Roman" w:cs="Times New Roman"/>
        </w:rPr>
        <w:t>-рс от 22.12.201</w:t>
      </w:r>
      <w:r w:rsidR="00BA2B12">
        <w:rPr>
          <w:rFonts w:ascii="Times New Roman" w:hAnsi="Times New Roman" w:cs="Times New Roman"/>
        </w:rPr>
        <w:t>6</w:t>
      </w:r>
      <w:r w:rsidR="00D905C3" w:rsidRPr="008B6831">
        <w:rPr>
          <w:rFonts w:ascii="Times New Roman" w:hAnsi="Times New Roman" w:cs="Times New Roman"/>
        </w:rPr>
        <w:t>г</w:t>
      </w:r>
      <w:r w:rsidR="00735516">
        <w:rPr>
          <w:rFonts w:ascii="Times New Roman" w:hAnsi="Times New Roman" w:cs="Times New Roman"/>
        </w:rPr>
        <w:t xml:space="preserve"> (в редакции № 66-рс от 01.02.17 г</w:t>
      </w:r>
      <w:r w:rsidR="00E95896">
        <w:rPr>
          <w:rFonts w:ascii="Times New Roman" w:hAnsi="Times New Roman" w:cs="Times New Roman"/>
        </w:rPr>
        <w:t>., № 67-рс от 13.03.2017 г</w:t>
      </w:r>
      <w:r w:rsidR="00735516">
        <w:rPr>
          <w:rFonts w:ascii="Times New Roman" w:hAnsi="Times New Roman" w:cs="Times New Roman"/>
        </w:rPr>
        <w:t xml:space="preserve">)  </w:t>
      </w:r>
      <w:r w:rsidR="00D905C3" w:rsidRPr="008B6831">
        <w:rPr>
          <w:rFonts w:ascii="Times New Roman" w:hAnsi="Times New Roman" w:cs="Times New Roman"/>
        </w:rPr>
        <w:t>следующие изменения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В статью 1: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п.1:</w:t>
      </w:r>
    </w:p>
    <w:p w:rsidR="0055175D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 в части 1 цифры  «</w:t>
      </w:r>
      <w:r w:rsidR="00E95896">
        <w:rPr>
          <w:rFonts w:ascii="Times New Roman" w:hAnsi="Times New Roman" w:cs="Times New Roman"/>
        </w:rPr>
        <w:t>7882500</w:t>
      </w:r>
      <w:r w:rsidR="00B062F9">
        <w:rPr>
          <w:rFonts w:ascii="Times New Roman" w:hAnsi="Times New Roman" w:cs="Times New Roman"/>
        </w:rPr>
        <w:t>,00</w:t>
      </w:r>
      <w:r w:rsidR="00285674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DD6749">
        <w:rPr>
          <w:rFonts w:ascii="Times New Roman" w:hAnsi="Times New Roman" w:cs="Times New Roman"/>
        </w:rPr>
        <w:t>8 001 942,25</w:t>
      </w:r>
      <w:r w:rsidR="00B062F9">
        <w:rPr>
          <w:rFonts w:ascii="Times New Roman" w:hAnsi="Times New Roman" w:cs="Times New Roman"/>
        </w:rPr>
        <w:t>»</w:t>
      </w:r>
    </w:p>
    <w:p w:rsidR="008B6831" w:rsidRDefault="008B6831" w:rsidP="0055175D">
      <w:pPr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  <w:color w:val="000000"/>
        </w:rPr>
        <w:t>в части 2 цифры «</w:t>
      </w:r>
      <w:r w:rsidR="00E95896">
        <w:rPr>
          <w:rFonts w:ascii="Times New Roman" w:hAnsi="Times New Roman" w:cs="Times New Roman"/>
          <w:color w:val="000000"/>
        </w:rPr>
        <w:t>8373048</w:t>
      </w:r>
      <w:r w:rsidR="00B062F9">
        <w:rPr>
          <w:rFonts w:ascii="Times New Roman" w:hAnsi="Times New Roman" w:cs="Times New Roman"/>
          <w:color w:val="000000"/>
        </w:rPr>
        <w:t>,00</w:t>
      </w:r>
      <w:r w:rsidR="002377AE" w:rsidRPr="00A97E5D">
        <w:rPr>
          <w:rFonts w:ascii="Times New Roman" w:hAnsi="Times New Roman" w:cs="Times New Roman"/>
        </w:rPr>
        <w:t>»</w:t>
      </w:r>
      <w:r w:rsidR="00B062F9">
        <w:rPr>
          <w:rFonts w:ascii="Times New Roman" w:hAnsi="Times New Roman" w:cs="Times New Roman"/>
        </w:rPr>
        <w:t xml:space="preserve"> заменить цифрами «</w:t>
      </w:r>
      <w:r w:rsidR="00A0369B" w:rsidRPr="0098143F">
        <w:rPr>
          <w:rFonts w:ascii="Times New Roman" w:eastAsia="Times New Roman" w:hAnsi="Times New Roman" w:cs="Times New Roman"/>
        </w:rPr>
        <w:t>8373048,00</w:t>
      </w:r>
      <w:r w:rsidR="00406086">
        <w:rPr>
          <w:rFonts w:ascii="Times New Roman" w:hAnsi="Times New Roman" w:cs="Times New Roman"/>
        </w:rPr>
        <w:t>»</w:t>
      </w:r>
    </w:p>
    <w:p w:rsidR="005A7838" w:rsidRDefault="0098143F" w:rsidP="0055175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статью 5:</w:t>
      </w:r>
    </w:p>
    <w:p w:rsidR="0098143F" w:rsidRDefault="0098143F" w:rsidP="0055175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.4:</w:t>
      </w:r>
    </w:p>
    <w:p w:rsidR="0098143F" w:rsidRDefault="0098143F" w:rsidP="00551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в части 1 цифры «</w:t>
      </w:r>
      <w:r w:rsidRPr="0098143F">
        <w:rPr>
          <w:rFonts w:ascii="Times New Roman" w:hAnsi="Times New Roman" w:cs="Times New Roman"/>
        </w:rPr>
        <w:t>1 598 000,00</w:t>
      </w:r>
      <w:r>
        <w:rPr>
          <w:rFonts w:ascii="Times New Roman" w:hAnsi="Times New Roman" w:cs="Times New Roman"/>
        </w:rPr>
        <w:t>» заменить цифрами «1944742,25»</w:t>
      </w:r>
    </w:p>
    <w:p w:rsidR="0098143F" w:rsidRDefault="0098143F" w:rsidP="005517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6:</w:t>
      </w:r>
    </w:p>
    <w:p w:rsidR="0098143F" w:rsidRPr="0098143F" w:rsidRDefault="0098143F" w:rsidP="0055175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части 1 цифры «763400</w:t>
      </w:r>
      <w:r w:rsidRPr="0098143F">
        <w:rPr>
          <w:rFonts w:ascii="Times New Roman" w:hAnsi="Times New Roman" w:cs="Times New Roman"/>
        </w:rPr>
        <w:t>,00</w:t>
      </w:r>
      <w:r>
        <w:rPr>
          <w:rFonts w:ascii="Times New Roman" w:hAnsi="Times New Roman" w:cs="Times New Roman"/>
        </w:rPr>
        <w:t>» заменить цифрами «856100,00»</w:t>
      </w:r>
    </w:p>
    <w:p w:rsidR="00D775D6" w:rsidRDefault="00AE1FA8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347D8">
        <w:rPr>
          <w:rFonts w:ascii="Times New Roman" w:eastAsia="Times New Roman" w:hAnsi="Times New Roman" w:cs="Times New Roman"/>
          <w:bCs/>
          <w:color w:val="000000"/>
        </w:rPr>
        <w:t xml:space="preserve"> Приложение «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>Объем доходов по бюджету сельского поселения Новочеркутинский сельсовет  на 201</w:t>
      </w:r>
      <w:r w:rsidR="00A347D8">
        <w:rPr>
          <w:rFonts w:ascii="Times New Roman" w:eastAsia="Times New Roman" w:hAnsi="Times New Roman" w:cs="Times New Roman"/>
          <w:bCs/>
          <w:color w:val="000000"/>
        </w:rPr>
        <w:t>7</w:t>
      </w:r>
      <w:r w:rsidR="008B6831" w:rsidRPr="008B6831">
        <w:rPr>
          <w:rFonts w:ascii="Times New Roman" w:eastAsia="Times New Roman" w:hAnsi="Times New Roman" w:cs="Times New Roman"/>
          <w:bCs/>
          <w:color w:val="000000"/>
        </w:rPr>
        <w:t xml:space="preserve"> год</w:t>
      </w:r>
      <w:r w:rsidR="008B6831" w:rsidRPr="008B6831">
        <w:rPr>
          <w:rFonts w:ascii="Times New Roman" w:hAnsi="Times New Roman" w:cs="Times New Roman"/>
        </w:rPr>
        <w:t xml:space="preserve">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 w:rsidR="00A0369B">
        <w:rPr>
          <w:rFonts w:ascii="Times New Roman" w:hAnsi="Times New Roman" w:cs="Times New Roman"/>
        </w:rPr>
        <w:t>1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8B6831" w:rsidRPr="008B68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B6831" w:rsidRPr="008B6831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8B68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8B6831" w:rsidRPr="008B6831">
        <w:rPr>
          <w:rFonts w:ascii="Times New Roman" w:hAnsi="Times New Roman" w:cs="Times New Roman"/>
        </w:rPr>
        <w:t xml:space="preserve">. 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735516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8B6831">
        <w:rPr>
          <w:rFonts w:ascii="Times New Roman" w:hAnsi="Times New Roman" w:cs="Times New Roman"/>
        </w:rPr>
        <w:t>согласно Приложения</w:t>
      </w:r>
      <w:proofErr w:type="gramEnd"/>
      <w:r w:rsidR="000F7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B6831" w:rsidRPr="008B6831">
        <w:rPr>
          <w:rFonts w:ascii="Times New Roman" w:hAnsi="Times New Roman" w:cs="Times New Roman"/>
        </w:rPr>
        <w:t>.</w:t>
      </w:r>
    </w:p>
    <w:p w:rsidR="00D775D6" w:rsidRPr="008B6831" w:rsidRDefault="00D775D6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Default="00A0369B" w:rsidP="008B6831">
      <w:pPr>
        <w:tabs>
          <w:tab w:val="left" w:pos="1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 xml:space="preserve">. </w:t>
      </w:r>
      <w:r w:rsidR="00761258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 xml:space="preserve">Приложение «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="008B6831" w:rsidRPr="008B6831">
        <w:rPr>
          <w:rFonts w:ascii="Times New Roman" w:hAnsi="Times New Roman" w:cs="Times New Roman"/>
        </w:rPr>
        <w:t>непрограммным</w:t>
      </w:r>
      <w:proofErr w:type="spellEnd"/>
      <w:r w:rsidR="008B6831" w:rsidRPr="008B6831">
        <w:rPr>
          <w:rFonts w:ascii="Times New Roman" w:hAnsi="Times New Roman" w:cs="Times New Roman"/>
        </w:rPr>
        <w:t xml:space="preserve"> направлениям деятельности), группам </w:t>
      </w:r>
      <w:proofErr w:type="gramStart"/>
      <w:r w:rsidR="008B6831" w:rsidRPr="008B6831">
        <w:rPr>
          <w:rFonts w:ascii="Times New Roman" w:hAnsi="Times New Roman" w:cs="Times New Roman"/>
        </w:rPr>
        <w:t>видов расходов классификации расходов</w:t>
      </w:r>
      <w:r w:rsidR="00D775D6">
        <w:rPr>
          <w:rFonts w:ascii="Times New Roman" w:hAnsi="Times New Roman" w:cs="Times New Roman"/>
        </w:rPr>
        <w:t xml:space="preserve"> </w:t>
      </w:r>
      <w:r w:rsidR="008B6831" w:rsidRPr="008B6831">
        <w:rPr>
          <w:rFonts w:ascii="Times New Roman" w:hAnsi="Times New Roman" w:cs="Times New Roman"/>
        </w:rPr>
        <w:t>бюджетов Российской Федерации</w:t>
      </w:r>
      <w:proofErr w:type="gramEnd"/>
      <w:r w:rsidR="008B6831" w:rsidRPr="008B6831">
        <w:rPr>
          <w:rFonts w:ascii="Times New Roman" w:hAnsi="Times New Roman" w:cs="Times New Roman"/>
        </w:rPr>
        <w:t xml:space="preserve">   на 201</w:t>
      </w:r>
      <w:r w:rsidR="00A347D8">
        <w:rPr>
          <w:rFonts w:ascii="Times New Roman" w:hAnsi="Times New Roman" w:cs="Times New Roman"/>
        </w:rPr>
        <w:t>7</w:t>
      </w:r>
      <w:r w:rsidR="008B6831" w:rsidRPr="008B6831">
        <w:rPr>
          <w:rFonts w:ascii="Times New Roman" w:hAnsi="Times New Roman" w:cs="Times New Roman"/>
        </w:rPr>
        <w:t xml:space="preserve"> год» изложить в новой редакции, согласно Приложения </w:t>
      </w:r>
      <w:r>
        <w:rPr>
          <w:rFonts w:ascii="Times New Roman" w:hAnsi="Times New Roman" w:cs="Times New Roman"/>
        </w:rPr>
        <w:t>4</w:t>
      </w:r>
      <w:r w:rsidR="008B6831" w:rsidRPr="008B6831">
        <w:rPr>
          <w:rFonts w:ascii="Times New Roman" w:hAnsi="Times New Roman" w:cs="Times New Roman"/>
        </w:rPr>
        <w:t>.</w:t>
      </w:r>
    </w:p>
    <w:p w:rsidR="003B27E5" w:rsidRDefault="003B27E5" w:rsidP="003B27E5">
      <w:pPr>
        <w:pStyle w:val="af"/>
        <w:ind w:firstLine="0"/>
        <w:rPr>
          <w:sz w:val="22"/>
          <w:szCs w:val="22"/>
        </w:rPr>
      </w:pPr>
    </w:p>
    <w:p w:rsidR="003B27E5" w:rsidRDefault="003B27E5" w:rsidP="003B27E5">
      <w:pPr>
        <w:pStyle w:val="af"/>
        <w:ind w:firstLine="0"/>
        <w:rPr>
          <w:sz w:val="22"/>
          <w:szCs w:val="22"/>
        </w:rPr>
      </w:pPr>
      <w:r w:rsidRPr="003B27E5">
        <w:rPr>
          <w:sz w:val="22"/>
          <w:szCs w:val="22"/>
        </w:rPr>
        <w:t>6. Приложение «Объем межбюджетных трансфертов, предусмотренных к получению</w:t>
      </w:r>
      <w:r>
        <w:rPr>
          <w:sz w:val="22"/>
          <w:szCs w:val="22"/>
        </w:rPr>
        <w:t xml:space="preserve"> </w:t>
      </w:r>
      <w:r w:rsidRPr="003B27E5">
        <w:rPr>
          <w:sz w:val="22"/>
          <w:szCs w:val="22"/>
        </w:rPr>
        <w:t xml:space="preserve">из областного бюджета на 2017 год» изложить в новой редакции, </w:t>
      </w:r>
      <w:proofErr w:type="gramStart"/>
      <w:r w:rsidRPr="003B27E5">
        <w:rPr>
          <w:sz w:val="22"/>
          <w:szCs w:val="22"/>
        </w:rPr>
        <w:t>согласно Приложения</w:t>
      </w:r>
      <w:proofErr w:type="gramEnd"/>
      <w:r w:rsidRPr="003B27E5">
        <w:rPr>
          <w:sz w:val="22"/>
          <w:szCs w:val="22"/>
        </w:rPr>
        <w:t xml:space="preserve"> 5</w:t>
      </w:r>
      <w:r>
        <w:rPr>
          <w:sz w:val="22"/>
          <w:szCs w:val="22"/>
        </w:rPr>
        <w:t>.</w:t>
      </w:r>
    </w:p>
    <w:p w:rsidR="003B27E5" w:rsidRDefault="003B27E5" w:rsidP="003B27E5">
      <w:pPr>
        <w:pStyle w:val="af"/>
        <w:ind w:firstLine="0"/>
        <w:rPr>
          <w:sz w:val="22"/>
          <w:szCs w:val="22"/>
        </w:rPr>
      </w:pPr>
      <w:r>
        <w:rPr>
          <w:sz w:val="22"/>
          <w:szCs w:val="22"/>
        </w:rPr>
        <w:t>7. Приложение «</w:t>
      </w:r>
      <w:r w:rsidRPr="003B27E5">
        <w:rPr>
          <w:sz w:val="22"/>
          <w:szCs w:val="22"/>
        </w:rPr>
        <w:t>Объем межбюджетных трансфертов, предусмотренных к получению</w:t>
      </w:r>
      <w:r>
        <w:rPr>
          <w:sz w:val="22"/>
          <w:szCs w:val="22"/>
        </w:rPr>
        <w:t xml:space="preserve"> </w:t>
      </w:r>
      <w:r w:rsidRPr="003B27E5">
        <w:rPr>
          <w:sz w:val="22"/>
          <w:szCs w:val="22"/>
        </w:rPr>
        <w:t xml:space="preserve">из </w:t>
      </w:r>
      <w:r>
        <w:rPr>
          <w:sz w:val="22"/>
          <w:szCs w:val="22"/>
        </w:rPr>
        <w:t>районного</w:t>
      </w:r>
      <w:r w:rsidRPr="003B27E5">
        <w:rPr>
          <w:sz w:val="22"/>
          <w:szCs w:val="22"/>
        </w:rPr>
        <w:t xml:space="preserve"> бюджета на 2017 год» изложить в новой редакции, </w:t>
      </w:r>
      <w:proofErr w:type="gramStart"/>
      <w:r w:rsidRPr="003B27E5">
        <w:rPr>
          <w:sz w:val="22"/>
          <w:szCs w:val="22"/>
        </w:rPr>
        <w:t>согласно Приложения</w:t>
      </w:r>
      <w:proofErr w:type="gramEnd"/>
      <w:r w:rsidRPr="003B27E5">
        <w:rPr>
          <w:sz w:val="22"/>
          <w:szCs w:val="22"/>
        </w:rPr>
        <w:t xml:space="preserve"> </w:t>
      </w:r>
      <w:r>
        <w:rPr>
          <w:sz w:val="22"/>
          <w:szCs w:val="22"/>
        </w:rPr>
        <w:t>6.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 xml:space="preserve">Глава сельского поселения </w:t>
      </w:r>
    </w:p>
    <w:p w:rsidR="008B6831" w:rsidRPr="008B6831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r w:rsidRPr="008B6831">
        <w:rPr>
          <w:rFonts w:ascii="Times New Roman" w:hAnsi="Times New Roman" w:cs="Times New Roman"/>
        </w:rPr>
        <w:t>Новочеркутинский сельсовет                                                       И.С. Пытин</w:t>
      </w:r>
    </w:p>
    <w:p w:rsidR="008B6831" w:rsidRPr="009F09DE" w:rsidRDefault="008B6831" w:rsidP="008B6831">
      <w:pPr>
        <w:spacing w:line="240" w:lineRule="auto"/>
        <w:rPr>
          <w:rFonts w:ascii="Arial" w:hAnsi="Arial" w:cs="Arial"/>
        </w:rPr>
      </w:pPr>
    </w:p>
    <w:p w:rsidR="00902A6E" w:rsidRDefault="00902A6E" w:rsidP="0031301E">
      <w:pPr>
        <w:jc w:val="right"/>
        <w:rPr>
          <w:rFonts w:ascii="Times New Roman" w:hAnsi="Times New Roman" w:cs="Times New Roman"/>
        </w:rPr>
      </w:pPr>
    </w:p>
    <w:p w:rsidR="00894696" w:rsidRDefault="00894696" w:rsidP="0089469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BE7FF7">
        <w:rPr>
          <w:rFonts w:ascii="Times New Roman" w:hAnsi="Times New Roman" w:cs="Times New Roman"/>
        </w:rPr>
        <w:t>1</w:t>
      </w:r>
      <w:r w:rsidRPr="0031301E">
        <w:t xml:space="preserve"> </w:t>
      </w:r>
    </w:p>
    <w:p w:rsidR="00894696" w:rsidRPr="0031301E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894696" w:rsidRDefault="00894696" w:rsidP="0089469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A121B6" w:rsidRPr="00A121B6" w:rsidRDefault="00894696" w:rsidP="0089469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Объем доходов по бюджету сельского поселения Новочеркутинский сельсовет на 201</w:t>
      </w:r>
      <w:r w:rsidR="0089469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Default="00CF3928" w:rsidP="00CF3928">
      <w:pPr>
        <w:jc w:val="right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(в рублях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4710"/>
        <w:gridCol w:w="1952"/>
      </w:tblGrid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B062F9" w:rsidP="00B06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 </w:t>
            </w:r>
            <w:r w:rsidR="00894696" w:rsidRPr="00894696">
              <w:rPr>
                <w:rFonts w:ascii="Times New Roman" w:hAnsi="Times New Roman" w:cs="Times New Roman"/>
              </w:rPr>
              <w:t xml:space="preserve"> 2017 г.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085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1 02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доходы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128 5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 10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5 03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89 0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алог на имущество с физических лиц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43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6 06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20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08 04000 00 0000 11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5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2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37 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11 05075 00 0000 12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ходы от сдачи в аренду имущества, составляющего казну поселени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8 6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Итого собственных доход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5 151 1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02 </w:t>
            </w:r>
            <w:r w:rsidR="00972462">
              <w:rPr>
                <w:rFonts w:ascii="Times New Roman" w:hAnsi="Times New Roman" w:cs="Times New Roman"/>
              </w:rPr>
              <w:t>15001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B38E5" w:rsidP="00DB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3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 xml:space="preserve">2 02 </w:t>
            </w:r>
            <w:r w:rsidR="00972462">
              <w:rPr>
                <w:rFonts w:ascii="Times New Roman" w:hAnsi="Times New Roman" w:cs="Times New Roman"/>
              </w:rPr>
              <w:t>15002</w:t>
            </w:r>
            <w:r w:rsidRPr="00894696">
              <w:rPr>
                <w:rFonts w:ascii="Times New Roman" w:hAnsi="Times New Roman" w:cs="Times New Roman"/>
              </w:rPr>
              <w:t xml:space="preserve"> </w:t>
            </w:r>
            <w:r w:rsidR="00972462">
              <w:rPr>
                <w:rFonts w:ascii="Times New Roman" w:hAnsi="Times New Roman" w:cs="Times New Roman"/>
              </w:rPr>
              <w:t>1</w:t>
            </w:r>
            <w:r w:rsidRPr="00894696">
              <w:rPr>
                <w:rFonts w:ascii="Times New Roman" w:hAnsi="Times New Roman" w:cs="Times New Roman"/>
              </w:rPr>
              <w:t>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DB38E5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9589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="00E95896">
              <w:rPr>
                <w:rFonts w:ascii="Times New Roman" w:hAnsi="Times New Roman" w:cs="Times New Roman"/>
              </w:rPr>
              <w:t>3</w:t>
            </w:r>
            <w:r w:rsidR="00894696" w:rsidRPr="00894696">
              <w:rPr>
                <w:rFonts w:ascii="Times New Roman" w:hAnsi="Times New Roman" w:cs="Times New Roman"/>
              </w:rPr>
              <w:t>00,00</w:t>
            </w:r>
          </w:p>
        </w:tc>
      </w:tr>
      <w:tr w:rsidR="00E95896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2 29999 10 0000 151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Pr="00894696" w:rsidRDefault="00E95896" w:rsidP="00406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8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972462" w:rsidP="00972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35118 10</w:t>
            </w:r>
            <w:r w:rsidR="00894696" w:rsidRPr="00894696">
              <w:rPr>
                <w:rFonts w:ascii="Times New Roman" w:hAnsi="Times New Roman" w:cs="Times New Roman"/>
              </w:rPr>
              <w:t xml:space="preserve">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69100,00</w:t>
            </w:r>
          </w:p>
        </w:tc>
      </w:tr>
      <w:tr w:rsidR="00894696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972462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02 4</w:t>
            </w:r>
            <w:r w:rsidR="00972462">
              <w:rPr>
                <w:rFonts w:ascii="Times New Roman" w:hAnsi="Times New Roman" w:cs="Times New Roman"/>
              </w:rPr>
              <w:t>0</w:t>
            </w:r>
            <w:r w:rsidRPr="00894696">
              <w:rPr>
                <w:rFonts w:ascii="Times New Roman" w:hAnsi="Times New Roman" w:cs="Times New Roman"/>
              </w:rPr>
              <w:t>014 10 0000 151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4696" w:rsidRPr="00894696" w:rsidRDefault="00E95896" w:rsidP="00E95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100</w:t>
            </w:r>
            <w:r w:rsidR="00894696" w:rsidRPr="00894696">
              <w:rPr>
                <w:rFonts w:ascii="Times New Roman" w:hAnsi="Times New Roman" w:cs="Times New Roman"/>
              </w:rPr>
              <w:t>,00</w:t>
            </w:r>
          </w:p>
        </w:tc>
      </w:tr>
      <w:tr w:rsidR="00B062F9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  <w:bCs/>
                <w:snapToGrid w:val="0"/>
              </w:rPr>
              <w:t>2 07 05030 10 0000 18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2F9" w:rsidRPr="00894696" w:rsidRDefault="00B062F9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eastAsia="Times New Roman" w:hAnsi="Times New Roman" w:cs="Times New Roman"/>
              </w:rPr>
              <w:t>Прочие безвозмездные поступления в</w:t>
            </w:r>
            <w:r>
              <w:rPr>
                <w:b/>
              </w:rPr>
              <w:t xml:space="preserve"> </w:t>
            </w:r>
            <w:r w:rsidRPr="00894696">
              <w:rPr>
                <w:rFonts w:ascii="Times New Roman" w:eastAsia="Times New Roman" w:hAnsi="Times New Roman" w:cs="Times New Roman"/>
              </w:rPr>
              <w:t>бюджеты сельских поселений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62F9" w:rsidRPr="00894696" w:rsidRDefault="00B062F9" w:rsidP="00894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,00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 00 00000 00 0000 000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Безвозмездные поступления, всего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894696" w:rsidRPr="00894696" w:rsidRDefault="00894696" w:rsidP="00DD6749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2</w:t>
            </w:r>
            <w:r w:rsidR="00DD6749">
              <w:rPr>
                <w:rFonts w:ascii="Times New Roman" w:hAnsi="Times New Roman" w:cs="Times New Roman"/>
              </w:rPr>
              <w:t> 850 842,25</w:t>
            </w:r>
          </w:p>
        </w:tc>
      </w:tr>
      <w:tr w:rsidR="00894696" w:rsidRPr="001171F4" w:rsidTr="00894696">
        <w:trPr>
          <w:trHeight w:val="88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89469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894696" w:rsidP="00406086">
            <w:pPr>
              <w:rPr>
                <w:rFonts w:ascii="Times New Roman" w:hAnsi="Times New Roman" w:cs="Times New Roman"/>
              </w:rPr>
            </w:pPr>
            <w:r w:rsidRPr="00894696">
              <w:rPr>
                <w:rFonts w:ascii="Times New Roman" w:hAnsi="Times New Roman" w:cs="Times New Roman"/>
              </w:rPr>
              <w:t>ВСЕГО ДОХОДОВ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894696" w:rsidRPr="00894696" w:rsidRDefault="00DD6749" w:rsidP="00DD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1 942,25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3B27E5" w:rsidRDefault="003B27E5" w:rsidP="00B062F9">
      <w:pPr>
        <w:jc w:val="right"/>
        <w:rPr>
          <w:rFonts w:ascii="Times New Roman" w:hAnsi="Times New Roman" w:cs="Times New Roman"/>
        </w:rPr>
      </w:pPr>
    </w:p>
    <w:p w:rsidR="00B062F9" w:rsidRDefault="00B062F9" w:rsidP="00B062F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2</w:t>
      </w:r>
      <w:r w:rsidRPr="0031301E">
        <w:t xml:space="preserve"> </w:t>
      </w:r>
    </w:p>
    <w:p w:rsidR="00B062F9" w:rsidRPr="0031301E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B062F9" w:rsidRDefault="00B062F9" w:rsidP="00B062F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B062F9" w:rsidRPr="00A121B6" w:rsidRDefault="00B062F9" w:rsidP="00B062F9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плановый период 2018 и 2019 годов</w:t>
      </w:r>
    </w:p>
    <w:p w:rsidR="0031301E" w:rsidRPr="0031301E" w:rsidRDefault="0031301E" w:rsidP="003F25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F3928" w:rsidRPr="001744B6" w:rsidRDefault="00CF3928" w:rsidP="003F25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4B6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B062F9" w:rsidRPr="001744B6">
        <w:rPr>
          <w:rFonts w:ascii="Times New Roman" w:hAnsi="Times New Roman" w:cs="Times New Roman"/>
          <w:b/>
          <w:sz w:val="24"/>
          <w:szCs w:val="24"/>
        </w:rPr>
        <w:t>7</w:t>
      </w:r>
      <w:r w:rsidRPr="001744B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64418" w:rsidRPr="001744B6" w:rsidRDefault="001744B6" w:rsidP="00D775D6">
      <w:pPr>
        <w:jc w:val="right"/>
        <w:rPr>
          <w:rFonts w:ascii="Times New Roman" w:hAnsi="Times New Roman" w:cs="Times New Roman"/>
          <w:sz w:val="24"/>
          <w:szCs w:val="24"/>
        </w:rPr>
      </w:pPr>
      <w:r w:rsidRPr="001744B6">
        <w:rPr>
          <w:rFonts w:ascii="Times New Roman" w:hAnsi="Times New Roman" w:cs="Times New Roman"/>
          <w:sz w:val="24"/>
          <w:szCs w:val="24"/>
        </w:rPr>
        <w:t>Р</w:t>
      </w:r>
      <w:r w:rsidR="00CF3928" w:rsidRPr="001744B6">
        <w:rPr>
          <w:rFonts w:ascii="Times New Roman" w:hAnsi="Times New Roman" w:cs="Times New Roman"/>
          <w:sz w:val="24"/>
          <w:szCs w:val="24"/>
        </w:rPr>
        <w:t>уб</w:t>
      </w:r>
      <w:r w:rsidRPr="001744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29" w:type="dxa"/>
        <w:tblInd w:w="93" w:type="dxa"/>
        <w:tblLook w:val="04A0"/>
      </w:tblPr>
      <w:tblGrid>
        <w:gridCol w:w="5872"/>
        <w:gridCol w:w="721"/>
        <w:gridCol w:w="721"/>
        <w:gridCol w:w="1915"/>
      </w:tblGrid>
      <w:tr w:rsidR="001744B6" w:rsidRPr="001744B6" w:rsidTr="00406086">
        <w:trPr>
          <w:trHeight w:val="1121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744B6" w:rsidRPr="001744B6" w:rsidTr="00406086">
        <w:trPr>
          <w:trHeight w:val="33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65766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  <w:r w:rsidR="0065766C">
              <w:rPr>
                <w:rFonts w:ascii="Times New Roman" w:eastAsia="Times New Roman" w:hAnsi="Times New Roman" w:cs="Times New Roman"/>
                <w:b/>
              </w:rPr>
              <w:t> 492 490,25</w:t>
            </w:r>
          </w:p>
        </w:tc>
      </w:tr>
      <w:tr w:rsidR="001744B6" w:rsidRPr="001744B6" w:rsidTr="001744B6">
        <w:trPr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5A7838" w:rsidP="0065766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65766C">
              <w:rPr>
                <w:rFonts w:ascii="Times New Roman" w:eastAsia="Times New Roman" w:hAnsi="Times New Roman" w:cs="Times New Roman"/>
                <w:b/>
              </w:rPr>
              <w:t> </w:t>
            </w:r>
            <w:r w:rsidR="007C0122">
              <w:rPr>
                <w:rFonts w:ascii="Times New Roman" w:eastAsia="Times New Roman" w:hAnsi="Times New Roman" w:cs="Times New Roman"/>
                <w:b/>
              </w:rPr>
              <w:t>3</w:t>
            </w:r>
            <w:r w:rsidR="0065766C">
              <w:rPr>
                <w:rFonts w:ascii="Times New Roman" w:eastAsia="Times New Roman" w:hAnsi="Times New Roman" w:cs="Times New Roman"/>
                <w:b/>
              </w:rPr>
              <w:t>48 051,25</w:t>
            </w:r>
          </w:p>
        </w:tc>
      </w:tr>
      <w:tr w:rsidR="001744B6" w:rsidRPr="001744B6" w:rsidTr="00406086">
        <w:trPr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1744B6" w:rsidRPr="001744B6" w:rsidTr="001744B6">
        <w:trPr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</w:t>
            </w:r>
            <w:r w:rsidR="004D7CBE">
              <w:rPr>
                <w:rFonts w:ascii="Times New Roman" w:eastAsia="Times New Roman" w:hAnsi="Times New Roman" w:cs="Times New Roman"/>
              </w:rPr>
              <w:t>9</w:t>
            </w:r>
            <w:r w:rsidR="0065766C">
              <w:rPr>
                <w:rFonts w:ascii="Times New Roman" w:eastAsia="Times New Roman" w:hAnsi="Times New Roman" w:cs="Times New Roman"/>
              </w:rPr>
              <w:t>594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1744B6" w:rsidRPr="001744B6" w:rsidTr="00406086">
        <w:trPr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7C0122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00,00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D7CBE">
              <w:rPr>
                <w:rFonts w:ascii="Times New Roman" w:hAnsi="Times New Roman" w:cs="Times New Roman"/>
              </w:rPr>
              <w:t>3</w:t>
            </w:r>
            <w:r w:rsidR="0065766C">
              <w:rPr>
                <w:rFonts w:ascii="Times New Roman" w:hAnsi="Times New Roman" w:cs="Times New Roman"/>
              </w:rPr>
              <w:t>7786,25</w:t>
            </w:r>
          </w:p>
        </w:tc>
      </w:tr>
      <w:tr w:rsidR="001744B6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1744B6" w:rsidRPr="001744B6" w:rsidTr="00406086">
        <w:trPr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4D7CBE" w:rsidRPr="001744B6" w:rsidTr="00406086">
        <w:trPr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06086">
        <w:trPr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3657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46418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2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3657EB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06086">
        <w:trPr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3657E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06086">
        <w:trPr>
          <w:trHeight w:val="35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4D7CBE" w:rsidRPr="001744B6" w:rsidTr="00406086">
        <w:trPr>
          <w:trHeight w:val="27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1744B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1744B6" w:rsidRDefault="001744B6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364418" w:rsidRDefault="00364418" w:rsidP="00D775D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3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ВЕДОМСТВЕННАЯ СТРУКТУРА</w:t>
      </w:r>
    </w:p>
    <w:p w:rsidR="00CF3928" w:rsidRPr="00CF3928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>расходов бюджета сельского поселения на 201</w:t>
      </w:r>
      <w:r w:rsidR="001744B6">
        <w:rPr>
          <w:rFonts w:ascii="Times New Roman" w:hAnsi="Times New Roman" w:cs="Times New Roman"/>
          <w:b/>
        </w:rPr>
        <w:t>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CF3928" w:rsidRPr="00CF3928" w:rsidRDefault="00CF3928" w:rsidP="00CF3928">
      <w:pPr>
        <w:ind w:left="8496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убль</w:t>
      </w:r>
    </w:p>
    <w:tbl>
      <w:tblPr>
        <w:tblW w:w="10066" w:type="dxa"/>
        <w:tblInd w:w="-176" w:type="dxa"/>
        <w:tblLook w:val="04A0"/>
      </w:tblPr>
      <w:tblGrid>
        <w:gridCol w:w="3975"/>
        <w:gridCol w:w="739"/>
        <w:gridCol w:w="739"/>
        <w:gridCol w:w="739"/>
        <w:gridCol w:w="1659"/>
        <w:gridCol w:w="739"/>
        <w:gridCol w:w="1476"/>
      </w:tblGrid>
      <w:tr w:rsidR="00905731" w:rsidRPr="00CF3928" w:rsidTr="00A0369B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905731" w:rsidRPr="00CF3928" w:rsidTr="00A0369B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9205A6" w:rsidP="00A0369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92490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8051,25</w:t>
            </w:r>
          </w:p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05731" w:rsidRPr="00CF3928" w:rsidTr="00A0369B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64294,00</w:t>
            </w:r>
          </w:p>
        </w:tc>
      </w:tr>
      <w:tr w:rsidR="00905731" w:rsidRPr="00CF3928" w:rsidTr="00A0369B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905731" w:rsidRPr="00CF3928" w:rsidTr="00A0369B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905731" w:rsidRPr="00CF3928" w:rsidTr="00A0369B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905731" w:rsidRPr="00CF3928" w:rsidTr="00A0369B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905731" w:rsidRPr="00CF3928" w:rsidTr="00A0369B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9205A6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4D7CBE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5949,00</w:t>
            </w:r>
          </w:p>
        </w:tc>
      </w:tr>
      <w:tr w:rsidR="00905731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</w:t>
            </w:r>
            <w:r w:rsidR="004D7CBE">
              <w:rPr>
                <w:rFonts w:ascii="Times New Roman" w:eastAsia="Times New Roman" w:hAnsi="Times New Roman" w:cs="Times New Roman"/>
              </w:rPr>
              <w:t>9</w:t>
            </w:r>
            <w:r w:rsidR="009205A6">
              <w:rPr>
                <w:rFonts w:ascii="Times New Roman" w:eastAsia="Times New Roman" w:hAnsi="Times New Roman" w:cs="Times New Roman"/>
              </w:rPr>
              <w:t>594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D7CBE" w:rsidP="009205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</w:t>
            </w:r>
            <w:r w:rsidR="009205A6">
              <w:rPr>
                <w:rFonts w:ascii="Times New Roman" w:eastAsia="Times New Roman" w:hAnsi="Times New Roman" w:cs="Times New Roman"/>
              </w:rPr>
              <w:t>5949,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905731" w:rsidRPr="00CF3928" w:rsidTr="00A0369B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9205A6" w:rsidP="009205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295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9205A6" w:rsidP="009205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295</w:t>
            </w:r>
            <w:r w:rsidR="001744B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9205A6">
              <w:rPr>
                <w:rFonts w:ascii="Times New Roman" w:eastAsia="Times New Roman" w:hAnsi="Times New Roman" w:cs="Times New Roman"/>
              </w:rPr>
              <w:t>5</w:t>
            </w:r>
            <w:r w:rsidR="004D7CBE">
              <w:rPr>
                <w:rFonts w:ascii="Times New Roman" w:eastAsia="Times New Roman" w:hAnsi="Times New Roman" w:cs="Times New Roman"/>
              </w:rPr>
              <w:t>6</w:t>
            </w:r>
            <w:r w:rsidR="009205A6">
              <w:rPr>
                <w:rFonts w:ascii="Times New Roman" w:eastAsia="Times New Roman" w:hAnsi="Times New Roman" w:cs="Times New Roman"/>
              </w:rPr>
              <w:t>765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9205A6">
              <w:rPr>
                <w:rFonts w:ascii="Times New Roman" w:eastAsia="Times New Roman" w:hAnsi="Times New Roman" w:cs="Times New Roman"/>
              </w:rPr>
              <w:t>5</w:t>
            </w:r>
            <w:r w:rsidR="004D7CBE">
              <w:rPr>
                <w:rFonts w:ascii="Times New Roman" w:eastAsia="Times New Roman" w:hAnsi="Times New Roman" w:cs="Times New Roman"/>
              </w:rPr>
              <w:t>2</w:t>
            </w:r>
            <w:r w:rsidR="009205A6">
              <w:rPr>
                <w:rFonts w:ascii="Times New Roman" w:eastAsia="Times New Roman" w:hAnsi="Times New Roman" w:cs="Times New Roman"/>
              </w:rPr>
              <w:t>624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1407,00</w:t>
            </w:r>
          </w:p>
        </w:tc>
      </w:tr>
      <w:tr w:rsidR="00905731" w:rsidRPr="00CF3928" w:rsidTr="00A0369B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905731" w:rsidRPr="00CF3928" w:rsidTr="00A0369B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7C0122" w:rsidRDefault="007C0122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</w:t>
            </w:r>
            <w:r w:rsidR="00A0369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7C0122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7C0122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Pr="001744B6" w:rsidRDefault="00A0369B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0122" w:rsidRDefault="00C5741F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  <w:r w:rsidR="004D7CBE">
              <w:rPr>
                <w:rFonts w:ascii="Times New Roman" w:eastAsia="Times New Roman" w:hAnsi="Times New Roman" w:cs="Times New Roman"/>
                <w:b/>
              </w:rPr>
              <w:t>3</w:t>
            </w:r>
            <w:r w:rsidR="009205A6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  <w:r w:rsidR="009205A6">
              <w:rPr>
                <w:rFonts w:ascii="Times New Roman" w:eastAsia="Times New Roman" w:hAnsi="Times New Roman" w:cs="Times New Roman"/>
                <w:b/>
              </w:rPr>
              <w:t>86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D7CBE">
              <w:rPr>
                <w:rFonts w:ascii="Times New Roman" w:eastAsia="Times New Roman" w:hAnsi="Times New Roman" w:cs="Times New Roman"/>
              </w:rPr>
              <w:t>3</w:t>
            </w:r>
            <w:r w:rsidR="009205A6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205A6">
              <w:rPr>
                <w:rFonts w:ascii="Times New Roman" w:eastAsia="Times New Roman" w:hAnsi="Times New Roman" w:cs="Times New Roman"/>
              </w:rPr>
              <w:t>86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406086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D7CBE">
              <w:rPr>
                <w:rFonts w:ascii="Times New Roman" w:eastAsia="Times New Roman" w:hAnsi="Times New Roman" w:cs="Times New Roman"/>
              </w:rPr>
              <w:t>3</w:t>
            </w:r>
            <w:r w:rsidR="0090573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="00905731">
              <w:rPr>
                <w:rFonts w:ascii="Times New Roman" w:eastAsia="Times New Roman" w:hAnsi="Times New Roman" w:cs="Times New Roman"/>
              </w:rPr>
              <w:t>86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44B6" w:rsidRPr="001744B6" w:rsidRDefault="001744B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44B6" w:rsidRPr="001744B6" w:rsidRDefault="001744B6" w:rsidP="009205A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 w:rsidR="009205A6">
              <w:rPr>
                <w:rFonts w:ascii="Times New Roman" w:eastAsia="Times New Roman" w:hAnsi="Times New Roman" w:cs="Times New Roman"/>
              </w:rPr>
              <w:t>9542,25</w:t>
            </w:r>
          </w:p>
        </w:tc>
      </w:tr>
      <w:tr w:rsidR="009205A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9205A6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CF3928" w:rsidRDefault="009205A6" w:rsidP="00436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CF3928" w:rsidRDefault="009205A6" w:rsidP="009205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905731" w:rsidRPr="00CF3928" w:rsidTr="00A0369B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905731" w:rsidRPr="00CF3928" w:rsidTr="00A0369B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905731" w:rsidRPr="00CF3928" w:rsidTr="00A0369B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D7CB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9205A6">
              <w:rPr>
                <w:rFonts w:ascii="Times New Roman" w:eastAsia="Times New Roman" w:hAnsi="Times New Roman" w:cs="Times New Roman"/>
              </w:rPr>
              <w:t>5616</w:t>
            </w:r>
            <w:r w:rsidR="009205A6"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D7CBE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905731" w:rsidRPr="00CF3928" w:rsidTr="00A0369B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905731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905731" w:rsidRPr="00CF3928" w:rsidTr="00A0369B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905731" w:rsidRPr="00CF3928" w:rsidTr="00A0369B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905731" w:rsidRPr="00CF3928" w:rsidTr="00A0369B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205A6" w:rsidRPr="001744B6" w:rsidRDefault="009205A6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0608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06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36C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246,</w:t>
            </w:r>
            <w:r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CF3928" w:rsidTr="00A0369B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CF3928" w:rsidTr="00A0369B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CF3928" w:rsidTr="00A0369B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CF3928" w:rsidTr="00A0369B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CF3928" w:rsidTr="00A0369B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36CF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CF3928" w:rsidTr="00A0369B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4D7CBE" w:rsidRPr="00CF3928" w:rsidTr="00A0369B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CF3928" w:rsidTr="00A0369B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06086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CF3928" w:rsidRDefault="00CF3928" w:rsidP="00CF3928">
      <w:pPr>
        <w:rPr>
          <w:rFonts w:ascii="Times New Roman" w:hAnsi="Times New Roman" w:cs="Times New Roman"/>
        </w:rPr>
      </w:pPr>
    </w:p>
    <w:p w:rsidR="003B27E5" w:rsidRDefault="003B27E5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A0369B">
        <w:rPr>
          <w:rFonts w:ascii="Times New Roman" w:hAnsi="Times New Roman" w:cs="Times New Roman"/>
        </w:rPr>
        <w:t>4</w:t>
      </w:r>
      <w:r w:rsidRPr="0031301E">
        <w:t xml:space="preserve"> 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CF3928">
        <w:rPr>
          <w:rFonts w:ascii="Times New Roman" w:hAnsi="Times New Roman" w:cs="Times New Roman"/>
          <w:b/>
        </w:rPr>
        <w:t>непрограммным</w:t>
      </w:r>
      <w:proofErr w:type="spellEnd"/>
      <w:r w:rsidRPr="00CF3928">
        <w:rPr>
          <w:rFonts w:ascii="Times New Roman" w:hAnsi="Times New Roman" w:cs="Times New Roman"/>
          <w:b/>
        </w:rPr>
        <w:t xml:space="preserve">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7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347D8" w:rsidRDefault="00A347D8" w:rsidP="00CF39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Руб.</w:t>
      </w:r>
    </w:p>
    <w:tbl>
      <w:tblPr>
        <w:tblW w:w="9327" w:type="dxa"/>
        <w:tblInd w:w="-176" w:type="dxa"/>
        <w:tblLook w:val="04A0"/>
      </w:tblPr>
      <w:tblGrid>
        <w:gridCol w:w="3975"/>
        <w:gridCol w:w="739"/>
        <w:gridCol w:w="739"/>
        <w:gridCol w:w="1659"/>
        <w:gridCol w:w="739"/>
        <w:gridCol w:w="1476"/>
      </w:tblGrid>
      <w:tr w:rsidR="004D7CBE" w:rsidRPr="001744B6" w:rsidTr="004D7CBE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4D7CBE" w:rsidRPr="001744B6" w:rsidTr="004D7CBE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92490,25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48051,25</w:t>
            </w:r>
          </w:p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D7CBE" w:rsidRPr="001744B6" w:rsidTr="004D7CBE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64294,00</w:t>
            </w:r>
          </w:p>
        </w:tc>
      </w:tr>
      <w:tr w:rsidR="004D7CBE" w:rsidRPr="001744B6" w:rsidTr="004D7CBE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D7CBE" w:rsidRPr="001744B6" w:rsidTr="004D7CBE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D7CBE" w:rsidRPr="001744B6" w:rsidTr="004D7CBE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D7CBE" w:rsidRPr="001744B6" w:rsidTr="004D7CBE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64294,00</w:t>
            </w:r>
          </w:p>
        </w:tc>
      </w:tr>
      <w:tr w:rsidR="004D7CBE" w:rsidRPr="001744B6" w:rsidTr="004D7CBE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95949,00</w:t>
            </w:r>
          </w:p>
        </w:tc>
      </w:tr>
      <w:tr w:rsidR="004D7CBE" w:rsidRPr="001744B6" w:rsidTr="004D7CBE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9</w:t>
            </w:r>
            <w:r>
              <w:rPr>
                <w:rFonts w:ascii="Times New Roman" w:eastAsia="Times New Roman" w:hAnsi="Times New Roman" w:cs="Times New Roman"/>
              </w:rPr>
              <w:t>95949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95949,</w:t>
            </w:r>
            <w:r w:rsidRPr="001744B6">
              <w:rPr>
                <w:rFonts w:ascii="Times New Roman" w:eastAsia="Times New Roman" w:hAnsi="Times New Roman" w:cs="Times New Roman"/>
              </w:rPr>
              <w:t>00</w:t>
            </w:r>
          </w:p>
        </w:tc>
      </w:tr>
      <w:tr w:rsidR="004D7CBE" w:rsidRPr="001744B6" w:rsidTr="004D7CBE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295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8295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67654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526247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1407,00</w:t>
            </w:r>
          </w:p>
        </w:tc>
      </w:tr>
      <w:tr w:rsidR="004D7CBE" w:rsidRPr="001744B6" w:rsidTr="004D7CBE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1744B6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1744B6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0022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D7CBE" w:rsidRPr="001744B6" w:rsidTr="004D7CBE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из бюджета сельского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поселеня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022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0 022,00</w:t>
            </w:r>
          </w:p>
        </w:tc>
      </w:tr>
      <w:tr w:rsidR="004D7CBE" w:rsidRPr="007C0122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7C0122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7C0122">
              <w:rPr>
                <w:rFonts w:ascii="Times New Roman" w:eastAsia="Times New Roman" w:hAnsi="Times New Roman" w:cs="Times New Roman"/>
                <w:b/>
              </w:rPr>
              <w:t>Обеспечение проведение выборов и 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7C0122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7C0122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7C0122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7C0122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7C0122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0000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4D7CBE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9 00 0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000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37786,25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786,25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7786,25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9542,25</w:t>
            </w:r>
          </w:p>
        </w:tc>
      </w:tr>
      <w:tr w:rsidR="004D7CBE" w:rsidRPr="00CF3928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программного обеспечения по электронному ведению похозяйственного учета в поселен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4D7CBE" w:rsidRPr="00CF3928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F392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1 8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CF3928" w:rsidRDefault="004D7CBE" w:rsidP="004D7C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1 S6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500,00</w:t>
            </w:r>
          </w:p>
        </w:tc>
      </w:tr>
      <w:tr w:rsidR="004D7CBE" w:rsidRPr="001744B6" w:rsidTr="004D7CBE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D7CBE" w:rsidRPr="001744B6" w:rsidTr="004D7CBE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D7CBE" w:rsidRPr="001744B6" w:rsidTr="004D7CBE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628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616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69100,00</w:t>
            </w:r>
          </w:p>
        </w:tc>
      </w:tr>
      <w:tr w:rsidR="004D7CBE" w:rsidRPr="001744B6" w:rsidTr="004D7CBE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1744B6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1744B6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D7CBE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9100,00</w:t>
            </w:r>
          </w:p>
        </w:tc>
      </w:tr>
      <w:tr w:rsidR="004D7CBE" w:rsidRPr="001744B6" w:rsidTr="004D7CBE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2400,00</w:t>
            </w:r>
          </w:p>
        </w:tc>
      </w:tr>
      <w:tr w:rsidR="004D7CBE" w:rsidRPr="001744B6" w:rsidTr="004D7CBE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700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20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20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держание автодорог местного значения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1 2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6100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</w:rPr>
              <w:t>46418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94BF7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2,00</w:t>
            </w:r>
          </w:p>
        </w:tc>
      </w:tr>
      <w:tr w:rsidR="004D7CBE" w:rsidRPr="0040608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40608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Иные </w:t>
            </w:r>
            <w:proofErr w:type="spellStart"/>
            <w:r w:rsidRPr="00894BF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894BF7">
              <w:rPr>
                <w:rFonts w:ascii="Times New Roman" w:eastAsia="Times New Roman" w:hAnsi="Times New Roman" w:cs="Times New Roman"/>
              </w:rPr>
              <w:t xml:space="preserve">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40608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 xml:space="preserve">Расходы по коммунальному хозяйств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40608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894BF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D7CBE" w:rsidRPr="00894BF7" w:rsidRDefault="004D7CBE" w:rsidP="004D7C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94BF7">
              <w:rPr>
                <w:rFonts w:ascii="Times New Roman" w:eastAsia="Times New Roman" w:hAnsi="Times New Roman" w:cs="Times New Roman"/>
                <w:bCs/>
                <w:color w:val="000000"/>
              </w:rPr>
              <w:t>999 0000 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 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406086">
              <w:rPr>
                <w:rFonts w:ascii="Times New Roman" w:eastAsia="Times New Roman" w:hAnsi="Times New Roman" w:cs="Times New Roman"/>
              </w:rPr>
              <w:t>35172,00</w:t>
            </w:r>
          </w:p>
        </w:tc>
      </w:tr>
      <w:tr w:rsidR="004D7CBE" w:rsidRPr="0040608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D7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D7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894BF7" w:rsidRDefault="004D7CBE" w:rsidP="004D7C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F7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40608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11246,</w:t>
            </w:r>
            <w:r w:rsidRPr="00406086">
              <w:rPr>
                <w:rFonts w:ascii="Times New Roman" w:eastAsia="Times New Roman" w:hAnsi="Times New Roman" w:cs="Times New Roman"/>
                <w:b/>
              </w:rPr>
              <w:t>00</w:t>
            </w:r>
          </w:p>
        </w:tc>
      </w:tr>
      <w:tr w:rsidR="004D7CBE" w:rsidRPr="001744B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1744B6" w:rsidTr="004D7CBE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911246,00</w:t>
            </w:r>
          </w:p>
        </w:tc>
      </w:tr>
      <w:tr w:rsidR="004D7CBE" w:rsidRPr="001744B6" w:rsidTr="004D7CBE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1744B6" w:rsidTr="004D7CBE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1744B6" w:rsidTr="004D7CBE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26333,00</w:t>
            </w:r>
          </w:p>
        </w:tc>
      </w:tr>
      <w:tr w:rsidR="004D7CBE" w:rsidRPr="001744B6" w:rsidTr="004D7CBE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1744B6" w:rsidTr="004D7CBE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1744B6" w:rsidTr="004D7CBE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484913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  <w:b/>
              </w:rPr>
              <w:t>,00</w:t>
            </w:r>
          </w:p>
        </w:tc>
      </w:tr>
      <w:tr w:rsidR="004D7CBE" w:rsidRPr="001744B6" w:rsidTr="004D7C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1744B6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30821</w:t>
            </w:r>
            <w:r w:rsidRPr="001744B6"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4D7CBE" w:rsidRPr="001744B6" w:rsidTr="004D7CBE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 w:rsidRPr="001744B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000,00</w:t>
            </w:r>
          </w:p>
        </w:tc>
      </w:tr>
      <w:tr w:rsidR="004D7CBE" w:rsidRPr="001744B6" w:rsidTr="004D7CBE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1744B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1744B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1744B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физической культуры и массового спорта на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1744B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Расходы на приобретение спортивного инвентаря.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  <w:tr w:rsidR="004D7CBE" w:rsidRPr="001744B6" w:rsidTr="004D7CBE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01 2 01 2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 w:rsidRPr="001744B6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D7CBE" w:rsidRPr="001744B6" w:rsidRDefault="004D7CBE" w:rsidP="004D7C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0,00</w:t>
            </w:r>
          </w:p>
        </w:tc>
      </w:tr>
    </w:tbl>
    <w:p w:rsidR="004D7CBE" w:rsidRDefault="004D7CBE" w:rsidP="00CF3928">
      <w:pPr>
        <w:jc w:val="center"/>
        <w:rPr>
          <w:rFonts w:ascii="Times New Roman" w:hAnsi="Times New Roman" w:cs="Times New Roman"/>
          <w:b/>
        </w:rPr>
      </w:pPr>
    </w:p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36CFD" w:rsidRDefault="00436CFD" w:rsidP="00CF3928">
      <w:pPr>
        <w:jc w:val="center"/>
        <w:rPr>
          <w:rFonts w:ascii="Times New Roman" w:hAnsi="Times New Roman" w:cs="Times New Roman"/>
          <w:b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D7CBE" w:rsidRDefault="004D7CBE" w:rsidP="00436CFD">
      <w:pPr>
        <w:jc w:val="right"/>
        <w:rPr>
          <w:rFonts w:ascii="Times New Roman" w:hAnsi="Times New Roman" w:cs="Times New Roman"/>
        </w:rPr>
      </w:pPr>
    </w:p>
    <w:p w:rsidR="00436CFD" w:rsidRDefault="00436CFD" w:rsidP="00436CFD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3B27E5">
        <w:rPr>
          <w:rFonts w:ascii="Times New Roman" w:hAnsi="Times New Roman" w:cs="Times New Roman"/>
        </w:rPr>
        <w:t>5</w:t>
      </w:r>
      <w:r w:rsidRPr="0031301E">
        <w:t xml:space="preserve"> </w:t>
      </w:r>
    </w:p>
    <w:p w:rsidR="00436CFD" w:rsidRPr="0031301E" w:rsidRDefault="00436CFD" w:rsidP="00436CFD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436CFD" w:rsidRDefault="00436CFD" w:rsidP="00436CFD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>Новочеркутинский сельсовет на 201</w:t>
      </w:r>
      <w:r>
        <w:rPr>
          <w:rFonts w:ascii="Times New Roman" w:eastAsia="Times New Roman" w:hAnsi="Times New Roman" w:cs="Times New Roman"/>
        </w:rPr>
        <w:t>7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436CFD" w:rsidRPr="00CB01BC" w:rsidRDefault="00436CFD" w:rsidP="00436CFD">
      <w:pPr>
        <w:jc w:val="right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98143F" w:rsidRPr="0098143F" w:rsidRDefault="0098143F" w:rsidP="0098143F">
      <w:pPr>
        <w:spacing w:line="240" w:lineRule="auto"/>
        <w:jc w:val="both"/>
        <w:rPr>
          <w:rFonts w:ascii="Times New Roman" w:hAnsi="Times New Roman" w:cs="Times New Roman"/>
        </w:rPr>
      </w:pPr>
    </w:p>
    <w:p w:rsidR="0098143F" w:rsidRPr="0098143F" w:rsidRDefault="0098143F" w:rsidP="0098143F">
      <w:pPr>
        <w:pStyle w:val="af"/>
        <w:jc w:val="center"/>
        <w:rPr>
          <w:b/>
          <w:sz w:val="22"/>
          <w:szCs w:val="22"/>
        </w:rPr>
      </w:pPr>
      <w:r w:rsidRPr="0098143F">
        <w:rPr>
          <w:b/>
          <w:sz w:val="22"/>
          <w:szCs w:val="22"/>
        </w:rPr>
        <w:t>Объем межбюджетных трансфертов, предусмотренных к получению</w:t>
      </w:r>
    </w:p>
    <w:p w:rsidR="0098143F" w:rsidRPr="0098143F" w:rsidRDefault="0098143F" w:rsidP="0098143F">
      <w:pPr>
        <w:pStyle w:val="af"/>
        <w:jc w:val="center"/>
        <w:rPr>
          <w:b/>
          <w:sz w:val="22"/>
          <w:szCs w:val="22"/>
        </w:rPr>
      </w:pPr>
      <w:r w:rsidRPr="0098143F">
        <w:rPr>
          <w:b/>
          <w:sz w:val="22"/>
          <w:szCs w:val="22"/>
        </w:rPr>
        <w:t>из областного бюджета на 2017 год</w:t>
      </w:r>
    </w:p>
    <w:p w:rsidR="0098143F" w:rsidRP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98143F" w:rsidRPr="0098143F" w:rsidTr="004D7CBE">
        <w:tc>
          <w:tcPr>
            <w:tcW w:w="7920" w:type="dxa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2017 год</w:t>
            </w:r>
          </w:p>
        </w:tc>
      </w:tr>
      <w:tr w:rsidR="0098143F" w:rsidRPr="0098143F" w:rsidTr="004D7CBE">
        <w:tc>
          <w:tcPr>
            <w:tcW w:w="7920" w:type="dxa"/>
          </w:tcPr>
          <w:p w:rsidR="0098143F" w:rsidRPr="0098143F" w:rsidRDefault="0098143F" w:rsidP="009814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 xml:space="preserve">Дотация  из  областного  фонда  на  поддержку  мер  по  обеспечению  сбалансированности  местных  бюджетов  </w:t>
            </w:r>
          </w:p>
        </w:tc>
        <w:tc>
          <w:tcPr>
            <w:tcW w:w="1440" w:type="dxa"/>
            <w:vAlign w:val="center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3</w:t>
            </w:r>
            <w:r w:rsidRPr="00894696">
              <w:rPr>
                <w:rFonts w:ascii="Times New Roman" w:hAnsi="Times New Roman" w:cs="Times New Roman"/>
              </w:rPr>
              <w:t>00,00</w:t>
            </w:r>
          </w:p>
        </w:tc>
      </w:tr>
      <w:tr w:rsidR="0098143F" w:rsidRPr="0098143F" w:rsidTr="004D7CBE">
        <w:tc>
          <w:tcPr>
            <w:tcW w:w="7920" w:type="dxa"/>
          </w:tcPr>
          <w:p w:rsidR="0098143F" w:rsidRPr="0098143F" w:rsidRDefault="0098143F" w:rsidP="009814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  <w:snapToGrid w:val="0"/>
                <w:lang w:eastAsia="en-US"/>
              </w:rPr>
              <w:t>Дотации из областного фонда финансовой поддержки поселений</w:t>
            </w:r>
          </w:p>
        </w:tc>
        <w:tc>
          <w:tcPr>
            <w:tcW w:w="1440" w:type="dxa"/>
            <w:vAlign w:val="center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911300,00</w:t>
            </w:r>
          </w:p>
        </w:tc>
      </w:tr>
      <w:tr w:rsidR="0098143F" w:rsidRPr="0098143F" w:rsidTr="004D7CBE">
        <w:tc>
          <w:tcPr>
            <w:tcW w:w="7920" w:type="dxa"/>
          </w:tcPr>
          <w:p w:rsidR="0098143F" w:rsidRPr="0098143F" w:rsidRDefault="0098143F" w:rsidP="009814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40" w:type="dxa"/>
            <w:vAlign w:val="center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69100,00</w:t>
            </w:r>
          </w:p>
        </w:tc>
      </w:tr>
      <w:tr w:rsidR="0098143F" w:rsidRPr="0098143F" w:rsidTr="004D7CBE">
        <w:tc>
          <w:tcPr>
            <w:tcW w:w="7920" w:type="dxa"/>
          </w:tcPr>
          <w:p w:rsidR="0098143F" w:rsidRPr="0098143F" w:rsidRDefault="0098143F" w:rsidP="009814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40" w:type="dxa"/>
            <w:vAlign w:val="center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2,25</w:t>
            </w:r>
          </w:p>
        </w:tc>
      </w:tr>
      <w:tr w:rsidR="0098143F" w:rsidRPr="0098143F" w:rsidTr="004D7CBE">
        <w:tc>
          <w:tcPr>
            <w:tcW w:w="7920" w:type="dxa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43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98143F" w:rsidRPr="0098143F" w:rsidRDefault="0098143F" w:rsidP="00981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43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944742,25</w:t>
            </w:r>
          </w:p>
        </w:tc>
      </w:tr>
    </w:tbl>
    <w:p w:rsidR="0098143F" w:rsidRPr="0098143F" w:rsidRDefault="0098143F" w:rsidP="0098143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3B27E5" w:rsidRDefault="003B27E5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4D7CBE" w:rsidRDefault="004D7CBE" w:rsidP="0098143F">
      <w:pPr>
        <w:spacing w:line="240" w:lineRule="auto"/>
        <w:jc w:val="right"/>
        <w:rPr>
          <w:rFonts w:ascii="Times New Roman" w:hAnsi="Times New Roman" w:cs="Times New Roman"/>
        </w:rPr>
      </w:pPr>
    </w:p>
    <w:p w:rsidR="0098143F" w:rsidRPr="0098143F" w:rsidRDefault="0098143F" w:rsidP="0098143F">
      <w:pPr>
        <w:spacing w:line="240" w:lineRule="auto"/>
        <w:jc w:val="right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</w:rPr>
        <w:t xml:space="preserve">Приложение </w:t>
      </w:r>
      <w:r w:rsidR="003B27E5">
        <w:rPr>
          <w:rFonts w:ascii="Times New Roman" w:hAnsi="Times New Roman" w:cs="Times New Roman"/>
        </w:rPr>
        <w:t>6</w:t>
      </w:r>
      <w:r w:rsidRPr="0098143F">
        <w:rPr>
          <w:rFonts w:ascii="Times New Roman" w:hAnsi="Times New Roman" w:cs="Times New Roman"/>
        </w:rPr>
        <w:t xml:space="preserve"> </w:t>
      </w:r>
    </w:p>
    <w:p w:rsidR="0098143F" w:rsidRPr="0098143F" w:rsidRDefault="0098143F" w:rsidP="00981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8143F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98143F" w:rsidRPr="0098143F" w:rsidRDefault="0098143F" w:rsidP="0098143F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8143F">
        <w:rPr>
          <w:rFonts w:ascii="Times New Roman" w:eastAsia="Times New Roman" w:hAnsi="Times New Roman" w:cs="Times New Roman"/>
        </w:rPr>
        <w:t xml:space="preserve">Новочеркутинский сельсовет на 2017 год и </w:t>
      </w:r>
    </w:p>
    <w:p w:rsidR="0098143F" w:rsidRPr="0098143F" w:rsidRDefault="0098143F" w:rsidP="0098143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8143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8 и 2019 годов</w:t>
      </w:r>
    </w:p>
    <w:p w:rsidR="0098143F" w:rsidRPr="0098143F" w:rsidRDefault="0098143F" w:rsidP="0098143F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436CFD" w:rsidRPr="0098143F" w:rsidRDefault="00436CFD" w:rsidP="0098143F">
      <w:pPr>
        <w:spacing w:line="240" w:lineRule="auto"/>
        <w:jc w:val="right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</w:rPr>
        <w:t xml:space="preserve">   </w:t>
      </w:r>
    </w:p>
    <w:p w:rsidR="00436CFD" w:rsidRPr="0098143F" w:rsidRDefault="00436CFD" w:rsidP="0098143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98143F">
        <w:rPr>
          <w:rFonts w:ascii="Times New Roman" w:hAnsi="Times New Roman" w:cs="Times New Roman"/>
          <w:b/>
        </w:rPr>
        <w:t>Объем межбюджетных трансфертов, предусмотренных к получению</w:t>
      </w:r>
    </w:p>
    <w:p w:rsidR="00436CFD" w:rsidRPr="0098143F" w:rsidRDefault="00436CFD" w:rsidP="0098143F">
      <w:pPr>
        <w:spacing w:line="240" w:lineRule="auto"/>
        <w:jc w:val="center"/>
        <w:rPr>
          <w:rFonts w:ascii="Times New Roman" w:hAnsi="Times New Roman" w:cs="Times New Roman"/>
        </w:rPr>
      </w:pPr>
      <w:r w:rsidRPr="0098143F">
        <w:rPr>
          <w:rFonts w:ascii="Times New Roman" w:hAnsi="Times New Roman" w:cs="Times New Roman"/>
          <w:b/>
        </w:rPr>
        <w:t xml:space="preserve">                                                    из районного бюджета  на 2017 год</w:t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</w:r>
      <w:r w:rsidRPr="0098143F">
        <w:rPr>
          <w:rFonts w:ascii="Times New Roman" w:hAnsi="Times New Roman" w:cs="Times New Roman"/>
        </w:rPr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436CFD" w:rsidRPr="0098143F" w:rsidTr="00436CFD">
        <w:tc>
          <w:tcPr>
            <w:tcW w:w="7920" w:type="dxa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Сумма</w:t>
            </w:r>
          </w:p>
        </w:tc>
      </w:tr>
      <w:tr w:rsidR="00436CFD" w:rsidRPr="0098143F" w:rsidTr="00436CFD">
        <w:tc>
          <w:tcPr>
            <w:tcW w:w="7920" w:type="dxa"/>
          </w:tcPr>
          <w:p w:rsidR="00436CFD" w:rsidRPr="0098143F" w:rsidRDefault="00436CFD" w:rsidP="0098143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43F">
              <w:rPr>
                <w:rFonts w:ascii="Times New Roman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98143F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440" w:type="dxa"/>
            <w:vAlign w:val="center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8143F">
              <w:rPr>
                <w:rFonts w:ascii="Times New Roman" w:hAnsi="Times New Roman" w:cs="Times New Roman"/>
              </w:rPr>
              <w:t>856100,00</w:t>
            </w:r>
          </w:p>
        </w:tc>
      </w:tr>
      <w:tr w:rsidR="00436CFD" w:rsidRPr="0098143F" w:rsidTr="00436CFD">
        <w:tc>
          <w:tcPr>
            <w:tcW w:w="7920" w:type="dxa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43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436CFD" w:rsidRPr="0098143F" w:rsidRDefault="00436CFD" w:rsidP="0098143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43F">
              <w:rPr>
                <w:rFonts w:ascii="Times New Roman" w:hAnsi="Times New Roman" w:cs="Times New Roman"/>
              </w:rPr>
              <w:t>856100,00</w:t>
            </w:r>
          </w:p>
        </w:tc>
      </w:tr>
    </w:tbl>
    <w:p w:rsidR="00A0535D" w:rsidRDefault="00A0535D" w:rsidP="00A97E5D">
      <w:pPr>
        <w:spacing w:after="0"/>
        <w:jc w:val="right"/>
        <w:rPr>
          <w:rFonts w:ascii="Times New Roman" w:eastAsia="Times New Roman" w:hAnsi="Times New Roman" w:cs="Times New Roman"/>
        </w:rPr>
      </w:pPr>
    </w:p>
    <w:sectPr w:rsidR="00A0535D" w:rsidSect="00D775D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279EB"/>
    <w:rsid w:val="0003601E"/>
    <w:rsid w:val="00062E7A"/>
    <w:rsid w:val="0006572A"/>
    <w:rsid w:val="000A312E"/>
    <w:rsid w:val="000C6F40"/>
    <w:rsid w:val="000E39C1"/>
    <w:rsid w:val="000F7C27"/>
    <w:rsid w:val="00105E8D"/>
    <w:rsid w:val="00147BD1"/>
    <w:rsid w:val="001744B6"/>
    <w:rsid w:val="001940AF"/>
    <w:rsid w:val="001A6FC8"/>
    <w:rsid w:val="001F499B"/>
    <w:rsid w:val="00225C1A"/>
    <w:rsid w:val="002377AE"/>
    <w:rsid w:val="002410AA"/>
    <w:rsid w:val="00285674"/>
    <w:rsid w:val="0031301E"/>
    <w:rsid w:val="00332471"/>
    <w:rsid w:val="003332D0"/>
    <w:rsid w:val="00335653"/>
    <w:rsid w:val="00364418"/>
    <w:rsid w:val="003657EB"/>
    <w:rsid w:val="003668C6"/>
    <w:rsid w:val="00382B7A"/>
    <w:rsid w:val="0039509E"/>
    <w:rsid w:val="003B27E5"/>
    <w:rsid w:val="003F2559"/>
    <w:rsid w:val="003F2ABB"/>
    <w:rsid w:val="004003A3"/>
    <w:rsid w:val="0040108F"/>
    <w:rsid w:val="00406086"/>
    <w:rsid w:val="00415809"/>
    <w:rsid w:val="00425452"/>
    <w:rsid w:val="00426B06"/>
    <w:rsid w:val="00436CFD"/>
    <w:rsid w:val="004670FB"/>
    <w:rsid w:val="004727B8"/>
    <w:rsid w:val="0049562C"/>
    <w:rsid w:val="004B50CC"/>
    <w:rsid w:val="004C46E4"/>
    <w:rsid w:val="004D7CBE"/>
    <w:rsid w:val="004E3D05"/>
    <w:rsid w:val="005341CB"/>
    <w:rsid w:val="0055175D"/>
    <w:rsid w:val="0056210E"/>
    <w:rsid w:val="005836CC"/>
    <w:rsid w:val="005915CE"/>
    <w:rsid w:val="0059691A"/>
    <w:rsid w:val="00596F9A"/>
    <w:rsid w:val="005A7838"/>
    <w:rsid w:val="005B03A6"/>
    <w:rsid w:val="005C301D"/>
    <w:rsid w:val="005E336A"/>
    <w:rsid w:val="00636361"/>
    <w:rsid w:val="006543BC"/>
    <w:rsid w:val="0065766C"/>
    <w:rsid w:val="00662FBA"/>
    <w:rsid w:val="006826E7"/>
    <w:rsid w:val="006A08B0"/>
    <w:rsid w:val="006A4019"/>
    <w:rsid w:val="006C04B6"/>
    <w:rsid w:val="006D5760"/>
    <w:rsid w:val="00735516"/>
    <w:rsid w:val="0074087B"/>
    <w:rsid w:val="007426AA"/>
    <w:rsid w:val="00751B7B"/>
    <w:rsid w:val="00761258"/>
    <w:rsid w:val="00794967"/>
    <w:rsid w:val="007B0F3C"/>
    <w:rsid w:val="007C0122"/>
    <w:rsid w:val="007C3CC8"/>
    <w:rsid w:val="007C4312"/>
    <w:rsid w:val="0083154D"/>
    <w:rsid w:val="00880510"/>
    <w:rsid w:val="00890F4E"/>
    <w:rsid w:val="0089176B"/>
    <w:rsid w:val="00892B6A"/>
    <w:rsid w:val="00894696"/>
    <w:rsid w:val="00894BF7"/>
    <w:rsid w:val="008B3D54"/>
    <w:rsid w:val="008B6831"/>
    <w:rsid w:val="008C53D2"/>
    <w:rsid w:val="00902A6E"/>
    <w:rsid w:val="00905731"/>
    <w:rsid w:val="00917B0A"/>
    <w:rsid w:val="009205A6"/>
    <w:rsid w:val="00930D01"/>
    <w:rsid w:val="00950D7C"/>
    <w:rsid w:val="00972462"/>
    <w:rsid w:val="0098143F"/>
    <w:rsid w:val="0098396F"/>
    <w:rsid w:val="00985631"/>
    <w:rsid w:val="009B4457"/>
    <w:rsid w:val="009C3D1F"/>
    <w:rsid w:val="009E1616"/>
    <w:rsid w:val="009E29DD"/>
    <w:rsid w:val="009E51FE"/>
    <w:rsid w:val="009F56EE"/>
    <w:rsid w:val="009F576C"/>
    <w:rsid w:val="00A0369B"/>
    <w:rsid w:val="00A046B3"/>
    <w:rsid w:val="00A0535D"/>
    <w:rsid w:val="00A121B6"/>
    <w:rsid w:val="00A27113"/>
    <w:rsid w:val="00A347D8"/>
    <w:rsid w:val="00A42195"/>
    <w:rsid w:val="00A45448"/>
    <w:rsid w:val="00A64082"/>
    <w:rsid w:val="00A72C77"/>
    <w:rsid w:val="00A73F96"/>
    <w:rsid w:val="00A97221"/>
    <w:rsid w:val="00A97E5D"/>
    <w:rsid w:val="00AB27A2"/>
    <w:rsid w:val="00AC6590"/>
    <w:rsid w:val="00AC6EB4"/>
    <w:rsid w:val="00AC7AED"/>
    <w:rsid w:val="00AC7F5E"/>
    <w:rsid w:val="00AD7D10"/>
    <w:rsid w:val="00AE1FA8"/>
    <w:rsid w:val="00AE2DEE"/>
    <w:rsid w:val="00AF1B7A"/>
    <w:rsid w:val="00B062F9"/>
    <w:rsid w:val="00B13F1F"/>
    <w:rsid w:val="00B221EF"/>
    <w:rsid w:val="00B2273F"/>
    <w:rsid w:val="00B544F0"/>
    <w:rsid w:val="00B75A5D"/>
    <w:rsid w:val="00B91F01"/>
    <w:rsid w:val="00B9680B"/>
    <w:rsid w:val="00BA2B12"/>
    <w:rsid w:val="00BA351F"/>
    <w:rsid w:val="00BE7FF7"/>
    <w:rsid w:val="00C04D59"/>
    <w:rsid w:val="00C22C7E"/>
    <w:rsid w:val="00C5741F"/>
    <w:rsid w:val="00C66DCD"/>
    <w:rsid w:val="00C7706B"/>
    <w:rsid w:val="00C91BBB"/>
    <w:rsid w:val="00C977D7"/>
    <w:rsid w:val="00CD6440"/>
    <w:rsid w:val="00CF3928"/>
    <w:rsid w:val="00D02D19"/>
    <w:rsid w:val="00D263E8"/>
    <w:rsid w:val="00D47289"/>
    <w:rsid w:val="00D775D6"/>
    <w:rsid w:val="00D905C3"/>
    <w:rsid w:val="00DB38E5"/>
    <w:rsid w:val="00DC21EB"/>
    <w:rsid w:val="00DD6749"/>
    <w:rsid w:val="00E12D2A"/>
    <w:rsid w:val="00E359D0"/>
    <w:rsid w:val="00E541D4"/>
    <w:rsid w:val="00E95896"/>
    <w:rsid w:val="00EE0D39"/>
    <w:rsid w:val="00EF2B1B"/>
    <w:rsid w:val="00EF7C99"/>
    <w:rsid w:val="00F06DC2"/>
    <w:rsid w:val="00F248AA"/>
    <w:rsid w:val="00F90D19"/>
    <w:rsid w:val="00F9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CC8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link w:val="a8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semiHidden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fbf7859-ea1b-457d-b922-cca5615d46fc.htm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content\act\32b6c314-f8c3-4151-8dd9-e4eea1e6ecbb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f0cf6512-6f3b-4208-8630-0c0bc11b5876.html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..\..\content\act\59324c2a-8e2c-4b01-9e1f-1a0916f84e3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24224-F2ED-465B-BBA6-12C3541C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4T12:53:00Z</cp:lastPrinted>
  <dcterms:created xsi:type="dcterms:W3CDTF">2017-07-17T10:33:00Z</dcterms:created>
  <dcterms:modified xsi:type="dcterms:W3CDTF">2017-07-17T10:33:00Z</dcterms:modified>
</cp:coreProperties>
</file>